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9A50C7F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0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3A7FBF6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</w:t>
            </w:r>
            <w:r w:rsidR="00A978CB">
              <w:rPr>
                <w:rFonts w:ascii="Times New Roman" w:hAnsi="Times New Roman" w:cs="Times New Roman"/>
                <w:b/>
                <w:sz w:val="24"/>
                <w:szCs w:val="24"/>
              </w:rPr>
              <w:t>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5FCC3EFC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78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1F96B375" w:rsidR="00B17982" w:rsidRPr="006D2F12" w:rsidRDefault="00F260C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</w:t>
            </w:r>
            <w:r w:rsidR="00C80988">
              <w:rPr>
                <w:rFonts w:ascii="Times New Roman" w:hAnsi="Times New Roman" w:cs="Times New Roman"/>
                <w:b/>
                <w:sz w:val="24"/>
                <w:szCs w:val="24"/>
              </w:rPr>
              <w:t>ION RESEARCH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6738AEE4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2A589E54" w:rsidR="00B17982" w:rsidRPr="006D2F12" w:rsidRDefault="00A978C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25B64E51" w14:textId="77777777" w:rsidR="00A978CB" w:rsidRDefault="00A978CB" w:rsidP="00A9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  <w:proofErr w:type="spellEnd"/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0A2D227E" w:rsidR="00B17982" w:rsidRPr="006D2F12" w:rsidRDefault="00A978C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p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uration specified)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06368EE5" w14:textId="77777777" w:rsidR="00A978CB" w:rsidRDefault="00A978CB" w:rsidP="00A97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1E6AE742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804F13D" w14:textId="77777777" w:rsidR="00B17982" w:rsidRDefault="00B17982" w:rsidP="00B17982">
      <w:pPr>
        <w:rPr>
          <w:rFonts w:ascii="Arial Black" w:hAnsi="Arial Black"/>
          <w:sz w:val="24"/>
          <w:szCs w:val="24"/>
        </w:rPr>
      </w:pPr>
    </w:p>
    <w:p w14:paraId="72DDA4FC" w14:textId="27CB497F" w:rsidR="00B17982" w:rsidRDefault="00B17982" w:rsidP="00B17982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3C0F4E3C" w14:textId="4E2099CF" w:rsidR="00B17982" w:rsidRDefault="00625DD7" w:rsidP="00B179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="00B17982">
        <w:rPr>
          <w:rFonts w:ascii="Times New Roman" w:hAnsi="Times New Roman" w:cs="Times New Roman"/>
          <w:sz w:val="24"/>
          <w:szCs w:val="24"/>
        </w:rPr>
        <w:t xml:space="preserve"> I A of </w:t>
      </w:r>
      <w:r w:rsidR="00F260C9">
        <w:rPr>
          <w:rFonts w:ascii="Times New Roman" w:hAnsi="Times New Roman" w:cs="Times New Roman"/>
          <w:sz w:val="24"/>
          <w:szCs w:val="24"/>
        </w:rPr>
        <w:t>O</w:t>
      </w:r>
      <w:r w:rsidR="00C80988">
        <w:rPr>
          <w:rFonts w:ascii="Times New Roman" w:hAnsi="Times New Roman" w:cs="Times New Roman"/>
          <w:sz w:val="24"/>
          <w:szCs w:val="24"/>
        </w:rPr>
        <w:t>R</w:t>
      </w:r>
    </w:p>
    <w:p w14:paraId="54FAAA82" w14:textId="09361F16" w:rsidR="00B17982" w:rsidRDefault="00C80988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481F5" wp14:editId="6BD9836B">
            <wp:extent cx="594360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30B80E88" w14:textId="18811C42" w:rsidR="00073F7F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70A445E0" w14:textId="050D7E23" w:rsidR="00F260C9" w:rsidRDefault="00C80988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28CA2F6" wp14:editId="3183942D">
            <wp:extent cx="5669510" cy="29476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FB5A" w14:textId="4F900299" w:rsidR="001101B3" w:rsidRDefault="001101B3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</w:t>
      </w:r>
      <w:r w:rsidR="00A63932">
        <w:rPr>
          <w:sz w:val="32"/>
          <w:szCs w:val="32"/>
        </w:rPr>
        <w:t xml:space="preserve">of online </w:t>
      </w:r>
      <w:r w:rsidR="005618FE">
        <w:rPr>
          <w:sz w:val="32"/>
          <w:szCs w:val="32"/>
        </w:rPr>
        <w:t>certification,</w:t>
      </w:r>
      <w:r w:rsidR="00A63932">
        <w:rPr>
          <w:sz w:val="32"/>
          <w:szCs w:val="32"/>
        </w:rPr>
        <w:t xml:space="preserve"> </w:t>
      </w:r>
      <w:r w:rsidR="00A978CB">
        <w:rPr>
          <w:sz w:val="32"/>
          <w:szCs w:val="32"/>
        </w:rPr>
        <w:t xml:space="preserve">I have added some data in </w:t>
      </w:r>
      <w:proofErr w:type="spellStart"/>
      <w:r w:rsidR="00A978CB">
        <w:rPr>
          <w:sz w:val="32"/>
          <w:szCs w:val="32"/>
        </w:rPr>
        <w:t>contentful</w:t>
      </w:r>
      <w:proofErr w:type="spellEnd"/>
      <w:r w:rsidR="00A978CB">
        <w:rPr>
          <w:sz w:val="32"/>
          <w:szCs w:val="32"/>
        </w:rPr>
        <w:t xml:space="preserve"> site regarding the courses to be displayed in the site.</w:t>
      </w:r>
    </w:p>
    <w:p w14:paraId="00E363BE" w14:textId="2E762466" w:rsidR="00C80988" w:rsidRDefault="00C80988" w:rsidP="001101B3">
      <w:pPr>
        <w:jc w:val="both"/>
        <w:rPr>
          <w:sz w:val="32"/>
          <w:szCs w:val="32"/>
        </w:rPr>
      </w:pPr>
    </w:p>
    <w:p w14:paraId="055F35A0" w14:textId="62C0947D" w:rsidR="00C80988" w:rsidRDefault="00C80988" w:rsidP="001101B3">
      <w:pPr>
        <w:jc w:val="both"/>
        <w:rPr>
          <w:sz w:val="32"/>
          <w:szCs w:val="32"/>
        </w:rPr>
      </w:pPr>
    </w:p>
    <w:p w14:paraId="110D6CF5" w14:textId="4B19BBE9" w:rsidR="00A978CB" w:rsidRDefault="00A978CB" w:rsidP="001101B3">
      <w:pPr>
        <w:jc w:val="both"/>
        <w:rPr>
          <w:sz w:val="32"/>
          <w:szCs w:val="32"/>
        </w:rPr>
      </w:pPr>
    </w:p>
    <w:p w14:paraId="354AA95F" w14:textId="77777777" w:rsidR="00A978CB" w:rsidRDefault="00A978CB" w:rsidP="001101B3">
      <w:pPr>
        <w:jc w:val="both"/>
        <w:rPr>
          <w:sz w:val="32"/>
          <w:szCs w:val="32"/>
        </w:rPr>
      </w:pPr>
    </w:p>
    <w:p w14:paraId="7604EBAE" w14:textId="1CB42C1D" w:rsidR="00C80988" w:rsidRDefault="00C80988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Webinar:</w:t>
      </w:r>
      <w:r w:rsidR="002D5B7F">
        <w:rPr>
          <w:sz w:val="32"/>
          <w:szCs w:val="32"/>
        </w:rPr>
        <w:t xml:space="preserve"> 12:00 PM TO 1:30 PM</w:t>
      </w:r>
    </w:p>
    <w:p w14:paraId="1101F170" w14:textId="05EB7B6D" w:rsidR="00C80988" w:rsidRDefault="00C80988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718073F" wp14:editId="62E6758F">
            <wp:extent cx="5722620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F7D5" w14:textId="77777777" w:rsidR="001101B3" w:rsidRDefault="001101B3" w:rsidP="00574180">
      <w:pPr>
        <w:spacing w:after="0" w:line="240" w:lineRule="auto"/>
        <w:rPr>
          <w:sz w:val="32"/>
          <w:szCs w:val="32"/>
        </w:rPr>
      </w:pPr>
    </w:p>
    <w:p w14:paraId="776F3EB2" w14:textId="77777777" w:rsidR="001101B3" w:rsidRDefault="001101B3" w:rsidP="00574180">
      <w:pPr>
        <w:spacing w:after="0" w:line="240" w:lineRule="auto"/>
        <w:rPr>
          <w:sz w:val="32"/>
          <w:szCs w:val="32"/>
        </w:rPr>
      </w:pPr>
    </w:p>
    <w:p w14:paraId="70DD7804" w14:textId="3FB7561C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6149857" w14:textId="77777777" w:rsidR="00A978CB" w:rsidRDefault="00A978CB" w:rsidP="00A978CB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48647670" w14:textId="0129028A" w:rsidR="00B17982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854DC6E" w14:textId="1419C524" w:rsidR="004D0883" w:rsidRDefault="00C80988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796EB8D" wp14:editId="6F0A21B2">
            <wp:extent cx="5554980" cy="32537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02" cy="32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7E1D" w14:textId="016DF303" w:rsidR="00BD2AE5" w:rsidRDefault="00BD2AE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is program </w:t>
      </w:r>
      <w:r w:rsidR="00C80988">
        <w:rPr>
          <w:rFonts w:ascii="Arial Black" w:hAnsi="Arial Black"/>
          <w:sz w:val="24"/>
          <w:szCs w:val="24"/>
        </w:rPr>
        <w:t xml:space="preserve">implemented in order to get the direct values using Chinese remainder theorem in C. </w:t>
      </w:r>
    </w:p>
    <w:p w14:paraId="3DAC0C44" w14:textId="0C5F7156" w:rsidR="00E51D16" w:rsidRDefault="00E51D16" w:rsidP="00B17982">
      <w:pPr>
        <w:rPr>
          <w:rFonts w:ascii="Arial Black" w:hAnsi="Arial Black"/>
          <w:sz w:val="24"/>
          <w:szCs w:val="24"/>
        </w:rPr>
      </w:pPr>
    </w:p>
    <w:p w14:paraId="7BA70114" w14:textId="77777777" w:rsidR="00C80988" w:rsidRDefault="00C80988" w:rsidP="00B17982">
      <w:pPr>
        <w:rPr>
          <w:rFonts w:ascii="Arial Black" w:hAnsi="Arial Black"/>
          <w:sz w:val="24"/>
          <w:szCs w:val="24"/>
        </w:rPr>
      </w:pPr>
    </w:p>
    <w:p w14:paraId="448BA18C" w14:textId="72107009" w:rsidR="00E51D16" w:rsidRDefault="00E51D16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2</w:t>
      </w:r>
    </w:p>
    <w:p w14:paraId="2A5AF202" w14:textId="5EE0B9BB" w:rsidR="00E51D16" w:rsidRDefault="00C80988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2406E7" wp14:editId="0B2B2629">
            <wp:extent cx="5370195" cy="315468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52" cy="31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6507" w14:textId="253DA909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</w:t>
      </w:r>
      <w:r w:rsidR="00C80988">
        <w:rPr>
          <w:rFonts w:ascii="Arial Black" w:hAnsi="Arial Black"/>
          <w:b/>
          <w:bCs/>
          <w:sz w:val="24"/>
          <w:szCs w:val="24"/>
        </w:rPr>
        <w:t>java program shows the string interleaved or not.</w:t>
      </w:r>
    </w:p>
    <w:p w14:paraId="21FB5DCE" w14:textId="007B726F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1AE1C439" w14:textId="153CBDD2" w:rsidR="00BD2AE5" w:rsidRDefault="00C80988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33AE81" wp14:editId="50952A0C">
            <wp:extent cx="529590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18" cy="33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126" w14:textId="6EC00761" w:rsidR="00BD2AE5" w:rsidRDefault="00BD2AE5" w:rsidP="00BD2A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IN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</w:t>
      </w:r>
      <w:r w:rsidR="00C80988">
        <w:rPr>
          <w:rFonts w:ascii="Arial Black" w:hAnsi="Arial Black"/>
          <w:b/>
          <w:bCs/>
          <w:sz w:val="24"/>
          <w:szCs w:val="24"/>
        </w:rPr>
        <w:t>python program takes the input from user and calculate total number of lowercases and uppercases in the string.</w:t>
      </w:r>
    </w:p>
    <w:p w14:paraId="22A7245F" w14:textId="5A5C4DC6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sectPr w:rsidR="00BD2AE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978CB"/>
    <w:rsid w:val="00B17982"/>
    <w:rsid w:val="00B50DC1"/>
    <w:rsid w:val="00BD2AE5"/>
    <w:rsid w:val="00C80988"/>
    <w:rsid w:val="00D814BB"/>
    <w:rsid w:val="00DF454F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DhruvilShah99/Daily-Update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hruvilShah99/Daily-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5276-4191-44DF-BE15-FAA7DEEB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4</cp:revision>
  <dcterms:created xsi:type="dcterms:W3CDTF">2020-05-23T03:33:00Z</dcterms:created>
  <dcterms:modified xsi:type="dcterms:W3CDTF">2020-05-29T13:19:00Z</dcterms:modified>
</cp:coreProperties>
</file>